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BCF1B" w14:textId="77777777" w:rsidR="00DC2AA7" w:rsidRPr="004D1380" w:rsidRDefault="00DC2AA7" w:rsidP="0081427E">
      <w:pPr>
        <w:spacing w:after="240"/>
        <w:rPr>
          <w:rFonts w:ascii="Calibri" w:hAnsi="Calibri" w:cs="Calibri"/>
          <w:sz w:val="22"/>
          <w:szCs w:val="22"/>
        </w:rPr>
      </w:pPr>
    </w:p>
    <w:p w14:paraId="4A450AEF" w14:textId="77777777" w:rsidR="00DC2AA7" w:rsidRPr="004D1380" w:rsidRDefault="00DC2AA7" w:rsidP="0081427E">
      <w:pPr>
        <w:spacing w:after="240"/>
        <w:rPr>
          <w:rFonts w:ascii="Calibri" w:hAnsi="Calibri" w:cs="Calibri"/>
          <w:sz w:val="22"/>
          <w:szCs w:val="22"/>
        </w:rPr>
      </w:pPr>
    </w:p>
    <w:p w14:paraId="55C161A4" w14:textId="77777777" w:rsidR="00DC2AA7" w:rsidRPr="004D1380" w:rsidRDefault="00DC2AA7"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DC2AA7" w:rsidRPr="004D1380" w14:paraId="020D11BD" w14:textId="77777777">
        <w:trPr>
          <w:jc w:val="center"/>
        </w:trPr>
        <w:tc>
          <w:tcPr>
            <w:tcW w:w="9210" w:type="dxa"/>
          </w:tcPr>
          <w:p w14:paraId="76CBC337" w14:textId="77777777" w:rsidR="00DC2AA7" w:rsidRPr="004D1380" w:rsidRDefault="00DC2AA7"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DC2AA7" w:rsidRPr="004D1380" w14:paraId="19487516" w14:textId="77777777">
        <w:trPr>
          <w:trHeight w:val="1382"/>
          <w:jc w:val="center"/>
        </w:trPr>
        <w:tc>
          <w:tcPr>
            <w:tcW w:w="9210" w:type="dxa"/>
          </w:tcPr>
          <w:p w14:paraId="4A6E43C5" w14:textId="77777777" w:rsidR="00DC2AA7" w:rsidRPr="004D1380" w:rsidRDefault="00DC2AA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032ABAAF" w14:textId="77777777" w:rsidR="00DC2AA7" w:rsidRPr="004D1380" w:rsidRDefault="00DC2AA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DC2AA7" w:rsidRPr="004D1380" w14:paraId="41ADA263" w14:textId="77777777">
        <w:trPr>
          <w:jc w:val="center"/>
        </w:trPr>
        <w:tc>
          <w:tcPr>
            <w:tcW w:w="9210" w:type="dxa"/>
          </w:tcPr>
          <w:p w14:paraId="0BC0989A" w14:textId="77777777" w:rsidR="00DC2AA7" w:rsidRPr="001F16A2" w:rsidRDefault="00DC2AA7"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tředisko služeb školám a zařízení pro další vzdělávání pedagogických pracovníků Brno, příspěvková organizace</w:t>
            </w:r>
          </w:p>
          <w:p w14:paraId="76AAFA9F" w14:textId="77777777" w:rsidR="00DC2AA7" w:rsidRPr="00CA1450" w:rsidRDefault="00DC2AA7"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Hybešova 253/15, 602 00 Brno</w:t>
            </w:r>
          </w:p>
          <w:p w14:paraId="185DAC30" w14:textId="77777777" w:rsidR="00DC2AA7" w:rsidRPr="00CA1450" w:rsidRDefault="00DC2AA7"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60555980</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60555980</w:t>
            </w:r>
          </w:p>
          <w:p w14:paraId="5CA35BD1" w14:textId="77777777" w:rsidR="00DC2AA7" w:rsidRPr="00946A5C" w:rsidRDefault="00DC2AA7"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02</w:t>
            </w:r>
          </w:p>
          <w:p w14:paraId="02064B7A" w14:textId="77777777" w:rsidR="00DC2AA7" w:rsidRPr="004D1380" w:rsidRDefault="00DC2AA7"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070AD">
              <w:rPr>
                <w:rFonts w:ascii="Calibri" w:hAnsi="Calibri" w:cs="Calibri"/>
                <w:bCs/>
                <w:noProof/>
                <w:color w:val="000000"/>
                <w:sz w:val="22"/>
                <w:szCs w:val="22"/>
                <w:highlight w:val="black"/>
              </w:rPr>
              <w:t>Ing. Leonou Sapíkovou, MPA, LL.M.,ředitelkou</w:t>
            </w:r>
          </w:p>
          <w:p w14:paraId="468A4609" w14:textId="77777777" w:rsidR="00DC2AA7" w:rsidRPr="004D1380" w:rsidRDefault="00DC2AA7"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DC2AA7" w:rsidRPr="004D1380" w14:paraId="51999614" w14:textId="77777777">
        <w:trPr>
          <w:trHeight w:val="1312"/>
          <w:jc w:val="center"/>
        </w:trPr>
        <w:tc>
          <w:tcPr>
            <w:tcW w:w="9210" w:type="dxa"/>
          </w:tcPr>
          <w:p w14:paraId="3D3B75A6" w14:textId="77777777" w:rsidR="00DC2AA7" w:rsidRPr="004D1380" w:rsidRDefault="00DC2AA7" w:rsidP="0081427E">
            <w:pPr>
              <w:pStyle w:val="Sseller"/>
              <w:widowControl w:val="0"/>
              <w:spacing w:after="240" w:line="240" w:lineRule="auto"/>
              <w:rPr>
                <w:rFonts w:ascii="Calibri" w:hAnsi="Calibri" w:cs="Calibri"/>
                <w:sz w:val="22"/>
                <w:szCs w:val="22"/>
                <w:lang w:val="cs-CZ"/>
              </w:rPr>
            </w:pPr>
          </w:p>
          <w:p w14:paraId="2D1D384C" w14:textId="77777777" w:rsidR="00DC2AA7" w:rsidRPr="004D1380" w:rsidRDefault="00DC2AA7"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5059107" w14:textId="77777777" w:rsidR="00DC2AA7" w:rsidRPr="004D1380" w:rsidRDefault="00DC2AA7" w:rsidP="0081427E">
            <w:pPr>
              <w:pStyle w:val="Sseller"/>
              <w:widowControl w:val="0"/>
              <w:spacing w:after="240" w:line="240" w:lineRule="auto"/>
              <w:rPr>
                <w:rFonts w:ascii="Calibri" w:hAnsi="Calibri" w:cs="Calibri"/>
                <w:sz w:val="22"/>
                <w:szCs w:val="22"/>
                <w:lang w:val="cs-CZ"/>
              </w:rPr>
            </w:pPr>
          </w:p>
        </w:tc>
      </w:tr>
      <w:tr w:rsidR="00DC2AA7" w:rsidRPr="004D1380" w14:paraId="5469E7CB" w14:textId="77777777">
        <w:trPr>
          <w:jc w:val="center"/>
        </w:trPr>
        <w:tc>
          <w:tcPr>
            <w:tcW w:w="9210" w:type="dxa"/>
          </w:tcPr>
          <w:p w14:paraId="0C1F639F" w14:textId="77777777" w:rsidR="00DC2AA7" w:rsidRPr="004D1380" w:rsidRDefault="00DC2AA7"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B3D82E2" w14:textId="77777777" w:rsidR="00DC2AA7" w:rsidRPr="004D1380" w:rsidRDefault="00DC2AA7"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1D2F3D0" w14:textId="77777777" w:rsidR="00DC2AA7" w:rsidRPr="004D1380" w:rsidRDefault="00DC2AA7"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4E058FD" w14:textId="77777777" w:rsidR="00DC2AA7" w:rsidRPr="004D1380" w:rsidRDefault="00DC2AA7" w:rsidP="00D7421E">
            <w:pPr>
              <w:pStyle w:val="SSellerPurchaser"/>
              <w:widowControl w:val="0"/>
              <w:spacing w:after="240" w:line="240" w:lineRule="auto"/>
              <w:rPr>
                <w:rFonts w:ascii="Calibri" w:hAnsi="Calibri" w:cs="Calibri"/>
                <w:b w:val="0"/>
                <w:bCs/>
                <w:color w:val="000000"/>
                <w:sz w:val="22"/>
                <w:szCs w:val="22"/>
                <w:lang w:val="cs-CZ"/>
              </w:rPr>
            </w:pPr>
          </w:p>
          <w:p w14:paraId="6DC2C76F" w14:textId="77777777" w:rsidR="00DC2AA7" w:rsidRPr="004D1380" w:rsidRDefault="00DC2AA7"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469F23F" w14:textId="77777777" w:rsidR="00DC2AA7" w:rsidRPr="004D1380" w:rsidRDefault="00DC2AA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4F7F3DB7" w14:textId="77777777" w:rsidR="00DC2AA7" w:rsidRPr="004D1380" w:rsidRDefault="00DC2AA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8070AD">
              <w:rPr>
                <w:rFonts w:ascii="Calibri" w:hAnsi="Calibri" w:cs="Calibri"/>
                <w:bCs/>
                <w:color w:val="000000"/>
                <w:sz w:val="22"/>
                <w:szCs w:val="22"/>
                <w:highlight w:val="black"/>
                <w:lang w:val="cs-CZ"/>
              </w:rPr>
              <w:t>Mgr. Libuší Podolovou, jednatelkou</w:t>
            </w:r>
          </w:p>
          <w:p w14:paraId="5F6F85B9" w14:textId="77777777" w:rsidR="00DC2AA7" w:rsidRPr="004D1380" w:rsidRDefault="00DC2AA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DC2AA7" w:rsidRPr="004D1380" w14:paraId="187540D1" w14:textId="77777777">
        <w:trPr>
          <w:trHeight w:val="1133"/>
          <w:jc w:val="center"/>
        </w:trPr>
        <w:tc>
          <w:tcPr>
            <w:tcW w:w="9210" w:type="dxa"/>
          </w:tcPr>
          <w:p w14:paraId="7DEE2B90" w14:textId="77777777" w:rsidR="00DC2AA7" w:rsidRPr="004D1380" w:rsidRDefault="00DC2AA7" w:rsidP="0081427E">
            <w:pPr>
              <w:pStyle w:val="Sbyandbetween"/>
              <w:widowControl w:val="0"/>
              <w:spacing w:before="0" w:after="240" w:line="240" w:lineRule="auto"/>
              <w:rPr>
                <w:rFonts w:ascii="Calibri" w:hAnsi="Calibri" w:cs="Calibri"/>
                <w:sz w:val="22"/>
                <w:szCs w:val="22"/>
                <w:lang w:val="cs-CZ"/>
              </w:rPr>
            </w:pPr>
          </w:p>
          <w:p w14:paraId="350A24D4" w14:textId="77777777" w:rsidR="00DC2AA7" w:rsidRPr="004D1380" w:rsidRDefault="00DC2AA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6133BA0C" w14:textId="77777777" w:rsidR="00DC2AA7" w:rsidRPr="004D1380" w:rsidRDefault="00DC2AA7" w:rsidP="0081427E">
            <w:pPr>
              <w:pStyle w:val="Sbyandbetween"/>
              <w:widowControl w:val="0"/>
              <w:spacing w:before="0" w:after="240" w:line="240" w:lineRule="auto"/>
              <w:rPr>
                <w:rFonts w:ascii="Calibri" w:hAnsi="Calibri" w:cs="Calibri"/>
                <w:sz w:val="22"/>
                <w:szCs w:val="22"/>
                <w:lang w:val="cs-CZ"/>
              </w:rPr>
            </w:pPr>
          </w:p>
        </w:tc>
      </w:tr>
    </w:tbl>
    <w:p w14:paraId="65445F53" w14:textId="77777777" w:rsidR="00DC2AA7" w:rsidRPr="004D1380" w:rsidRDefault="00DC2AA7"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0B09E559" w14:textId="77777777" w:rsidR="00DC2AA7" w:rsidRPr="004D1380" w:rsidRDefault="00DC2AA7"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5B033EB" w14:textId="4514FA30"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23C474C5"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42C07E76" w14:textId="77777777" w:rsidR="00DC2AA7" w:rsidRPr="004D1380" w:rsidRDefault="00DC2AA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DC046FC"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47034C0"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5FA45F52"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FE9C81F"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06AF265B" w14:textId="77777777" w:rsidR="00DC2AA7" w:rsidRPr="004D1380" w:rsidRDefault="00DC2AA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85F236A" w14:textId="77777777" w:rsidR="00DC2AA7" w:rsidRPr="004D1380" w:rsidRDefault="00DC2AA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4DE4F62" w14:textId="77777777" w:rsidR="00DC2AA7" w:rsidRPr="004D1380" w:rsidRDefault="00DC2AA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1F982D15" w14:textId="77777777" w:rsidR="00DC2AA7" w:rsidRPr="004D1380" w:rsidRDefault="00DC2AA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C06473C" w14:textId="77777777" w:rsidR="00DC2AA7" w:rsidRPr="004D1380" w:rsidRDefault="00DC2AA7"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7E7A304" w14:textId="77777777" w:rsidR="00DC2AA7" w:rsidRPr="004D1380" w:rsidRDefault="00DC2AA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C65783D" w14:textId="77777777" w:rsidR="00DC2AA7" w:rsidRPr="004D1380" w:rsidRDefault="00DC2AA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3BC2A74F" w14:textId="77777777" w:rsidR="00DC2AA7" w:rsidRPr="004D1380" w:rsidRDefault="00DC2AA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59951CC" w14:textId="77777777" w:rsidR="00DC2AA7" w:rsidRPr="004D1380" w:rsidRDefault="00DC2AA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5E3DF9E" w14:textId="77777777" w:rsidR="00DC2AA7" w:rsidRPr="004D1380" w:rsidRDefault="00DC2AA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2068871" w14:textId="77777777" w:rsidR="00DC2AA7" w:rsidRPr="004D1380" w:rsidRDefault="00DC2AA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FAD1AEF" w14:textId="77777777" w:rsidR="00DC2AA7" w:rsidRPr="004D1380" w:rsidRDefault="00DC2AA7"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5EEF3264" w14:textId="77777777" w:rsidR="00DC2AA7" w:rsidRPr="004D1380" w:rsidRDefault="00DC2AA7"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96D1201" w14:textId="77777777" w:rsidR="00DC2AA7" w:rsidRPr="004D1380" w:rsidRDefault="00DC2AA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8586484" w14:textId="77777777" w:rsidR="00DC2AA7" w:rsidRPr="004D1380" w:rsidRDefault="00DC2AA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214DF9D" w14:textId="77777777" w:rsidR="00DC2AA7" w:rsidRPr="004D1380" w:rsidRDefault="00DC2AA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5D364B3" w14:textId="77777777" w:rsidR="00DC2AA7" w:rsidRPr="004D1380" w:rsidRDefault="00DC2AA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09CAF8A1" w14:textId="77777777" w:rsidR="00DC2AA7" w:rsidRPr="004D1380" w:rsidRDefault="00DC2AA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AB0E48C" w14:textId="77777777" w:rsidR="00DC2AA7" w:rsidRPr="004D1380" w:rsidRDefault="00DC2AA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F3CA134" w14:textId="77777777" w:rsidR="00DC2AA7" w:rsidRPr="004D1380" w:rsidRDefault="00DC2AA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40139A2"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E0CCB80" w14:textId="77777777" w:rsidR="00DC2AA7" w:rsidRPr="004D1380" w:rsidRDefault="00DC2AA7"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5BE7CA8F" w14:textId="77777777" w:rsidR="00DC2AA7" w:rsidRPr="004D1380" w:rsidRDefault="00DC2AA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6652C0B7" w14:textId="77777777" w:rsidR="00DC2AA7" w:rsidRPr="004D1380" w:rsidRDefault="00DC2AA7"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FB8147C" w14:textId="77777777" w:rsidR="00DC2AA7" w:rsidRPr="004D1380" w:rsidRDefault="00DC2AA7"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3F69105" w14:textId="77777777" w:rsidR="00DC2AA7" w:rsidRPr="004D1380" w:rsidRDefault="00DC2AA7"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45263A98" w14:textId="77777777" w:rsidR="00DC2AA7" w:rsidRPr="004D1380" w:rsidRDefault="00DC2AA7"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66A2A186" w14:textId="77777777" w:rsidR="00DC2AA7" w:rsidRPr="004D1380" w:rsidRDefault="00DC2AA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81B7663" w14:textId="77777777" w:rsidR="00DC2AA7" w:rsidRPr="004D1380" w:rsidRDefault="00DC2AA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0996C3D" w14:textId="77777777" w:rsidR="00DC2AA7" w:rsidRPr="004D1380" w:rsidRDefault="00DC2AA7"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8DA2372" w14:textId="77777777" w:rsidR="00DC2AA7" w:rsidRPr="004D1380" w:rsidRDefault="00DC2AA7"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238EAA9A" w14:textId="77777777" w:rsidR="00DC2AA7" w:rsidRPr="004D1380" w:rsidRDefault="00DC2AA7"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333395C9" w14:textId="77777777" w:rsidR="00DC2AA7" w:rsidRPr="004D1380" w:rsidRDefault="00DC2AA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D061091" w14:textId="77777777" w:rsidR="00DC2AA7" w:rsidRPr="004D1380" w:rsidRDefault="00DC2AA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CB66EA1" w14:textId="77777777" w:rsidR="00DC2AA7" w:rsidRPr="004D1380" w:rsidRDefault="00DC2AA7"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DBEFC2B" w14:textId="77777777" w:rsidR="00DC2AA7" w:rsidRPr="004D1380" w:rsidRDefault="00DC2AA7"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72DCC3C0" w14:textId="77777777" w:rsidR="00DC2AA7" w:rsidRPr="004D1380" w:rsidRDefault="00DC2AA7"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1A4E9D8E" w14:textId="77777777" w:rsidR="00DC2AA7" w:rsidRPr="004D1380" w:rsidRDefault="00DC2AA7"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4FF0D5A" w14:textId="77777777" w:rsidR="00DC2AA7" w:rsidRPr="004D1380" w:rsidRDefault="00DC2AA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7B01B72" w14:textId="77777777" w:rsidR="00DC2AA7" w:rsidRPr="004D1380" w:rsidRDefault="00DC2AA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A19D7E2" w14:textId="77777777" w:rsidR="00DC2AA7" w:rsidRPr="004D1380" w:rsidRDefault="00DC2AA7"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C7BA90E" w14:textId="77777777" w:rsidR="00DC2AA7" w:rsidRPr="004D1380" w:rsidRDefault="00DC2AA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F116184" w14:textId="77777777" w:rsidR="00DC2AA7" w:rsidRPr="004D1380" w:rsidRDefault="00DC2AA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8D6E04B" w14:textId="77777777" w:rsidR="00DC2AA7" w:rsidRPr="004D1380" w:rsidRDefault="00DC2AA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66760D5" w14:textId="77777777" w:rsidR="00DC2AA7" w:rsidRPr="004D1380" w:rsidRDefault="00DC2AA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6FA9F12" w14:textId="77777777" w:rsidR="00DC2AA7" w:rsidRPr="004D1380" w:rsidRDefault="00DC2AA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7B5719F" w14:textId="77777777" w:rsidR="00DC2AA7" w:rsidRPr="004D1380" w:rsidRDefault="00DC2AA7"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46D4B2CF"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8DC8511"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EE9BD28" w14:textId="77777777" w:rsidR="00DC2AA7" w:rsidRPr="004D1380" w:rsidRDefault="00DC2AA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80A9B86" w14:textId="77777777" w:rsidR="00DC2AA7" w:rsidRPr="004D1380" w:rsidRDefault="00DC2AA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9FD1E0C" w14:textId="77777777" w:rsidR="00DC2AA7" w:rsidRPr="004D1380" w:rsidRDefault="00DC2AA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E769F4E" w14:textId="77777777" w:rsidR="00DC2AA7" w:rsidRPr="004D1380" w:rsidRDefault="00DC2AA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7CA5139" w14:textId="77777777" w:rsidR="00DC2AA7" w:rsidRPr="004D1380" w:rsidRDefault="00DC2AA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79AC209"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712B44E"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439BD06E" w14:textId="77777777" w:rsidR="00DC2AA7" w:rsidRPr="004D1380" w:rsidRDefault="00DC2AA7"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B97D95D" w14:textId="77777777" w:rsidR="00DC2AA7" w:rsidRPr="004D1380" w:rsidRDefault="00DC2AA7"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B7A909D" w14:textId="77777777" w:rsidR="00DC2AA7" w:rsidRPr="004D1380" w:rsidRDefault="00DC2AA7"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80AA9FB" w14:textId="77777777" w:rsidR="00DC2AA7" w:rsidRPr="004D1380" w:rsidRDefault="00DC2AA7"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5C27DEF2" w14:textId="77777777" w:rsidR="00DC2AA7" w:rsidRPr="004D1380" w:rsidRDefault="00DC2AA7"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0A0BED0"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1C4DD52"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86B6FA0" w14:textId="77777777" w:rsidR="00DC2AA7" w:rsidRPr="004D1380" w:rsidRDefault="00DC2AA7"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CA6347C" w14:textId="77777777" w:rsidR="00DC2AA7" w:rsidRPr="004D1380" w:rsidRDefault="00DC2AA7"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F387C06"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4FAB924" w14:textId="77777777" w:rsidR="00DC2AA7" w:rsidRPr="004D1380" w:rsidRDefault="00DC2AA7"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219D4E15"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AC9315B"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3772C9B" w14:textId="77777777" w:rsidR="00DC2AA7" w:rsidRPr="004D1380" w:rsidRDefault="00DC2AA7"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DF6E0CC" w14:textId="77777777" w:rsidR="00DC2AA7" w:rsidRPr="004D1380" w:rsidRDefault="00DC2AA7"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31AA536"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040DDD0" w14:textId="77777777" w:rsidR="00DC2AA7" w:rsidRPr="004D1380" w:rsidRDefault="00DC2AA7"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38A3C32" w14:textId="77777777" w:rsidR="00DC2AA7" w:rsidRPr="004D1380" w:rsidRDefault="00DC2AA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39341684" w14:textId="77777777" w:rsidR="00DC2AA7" w:rsidRPr="004D1380" w:rsidRDefault="00DC2AA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E50A351" w14:textId="77777777" w:rsidR="00DC2AA7" w:rsidRPr="004D1380" w:rsidRDefault="00DC2AA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6961A58" w14:textId="77777777" w:rsidR="00DC2AA7" w:rsidRPr="004D1380" w:rsidRDefault="00DC2AA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77D5320" w14:textId="77777777" w:rsidR="00DC2AA7" w:rsidRPr="004D1380" w:rsidRDefault="00DC2AA7"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DEAAC18" w14:textId="77777777" w:rsidR="00DC2AA7" w:rsidRPr="004D1380" w:rsidRDefault="00DC2AA7"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ED8FAC5" w14:textId="77777777" w:rsidR="00DC2AA7" w:rsidRPr="004D1380" w:rsidRDefault="00DC2AA7"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519408B" w14:textId="77777777" w:rsidR="00DC2AA7" w:rsidRPr="004D1380" w:rsidRDefault="00DC2AA7"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4CDDA68" w14:textId="77777777" w:rsidR="00DC2AA7" w:rsidRPr="004D1380" w:rsidRDefault="00DC2AA7"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8408D50"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F7A257C" w14:textId="77777777" w:rsidR="00DC2AA7"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BFCBD58" w14:textId="77777777" w:rsidR="00DC2AA7" w:rsidRPr="004D1380" w:rsidRDefault="00DC2AA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9F8B4C2"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53B3D83"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CB3858E"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3E1796EA" w14:textId="77777777" w:rsidR="00DC2AA7" w:rsidRPr="004D1380" w:rsidRDefault="00DC2AA7"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A057270"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E040DF4"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6C980641"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1F34E9CB"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BF9E617"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CFCD5EC" w14:textId="77777777" w:rsidR="00DC2AA7" w:rsidRPr="004D1380" w:rsidRDefault="00DC2AA7"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AA7A936" w14:textId="77777777" w:rsidR="00DC2AA7" w:rsidRPr="00D04F4E" w:rsidRDefault="00DC2AA7" w:rsidP="00D04F4E">
      <w:pPr>
        <w:pStyle w:val="Stext2"/>
        <w:rPr>
          <w:lang w:val="cs-CZ" w:eastAsia="en-US"/>
        </w:rPr>
      </w:pPr>
    </w:p>
    <w:p w14:paraId="2D13345E" w14:textId="77777777" w:rsidR="00DC2AA7" w:rsidRPr="004D1380" w:rsidRDefault="00DC2AA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54CCB305"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BFC9B7C"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4E5C7A1"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E282E52"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68600E5"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DDD0378"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2DAE7DD" w14:textId="77777777" w:rsidR="00DC2AA7" w:rsidRPr="004D1380" w:rsidRDefault="00DC2AA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72FDD7E2" w14:textId="77777777" w:rsidR="00DC2AA7" w:rsidRPr="00F72EE8" w:rsidRDefault="00DC2AA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0F4FE7B3" w14:textId="77777777" w:rsidR="00DC2AA7" w:rsidRPr="005327D5" w:rsidRDefault="00DC2AA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7787567" w14:textId="77777777" w:rsidR="00DC2AA7" w:rsidRPr="004D1380" w:rsidRDefault="00DC2AA7"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33CACD0" w14:textId="77777777" w:rsidR="00DC2AA7" w:rsidRPr="004D1380" w:rsidRDefault="00DC2AA7" w:rsidP="00FE20C2">
      <w:pPr>
        <w:pStyle w:val="Stext2"/>
        <w:ind w:left="567"/>
        <w:rPr>
          <w:rFonts w:ascii="Calibri" w:hAnsi="Calibri" w:cs="Calibri"/>
          <w:i/>
          <w:iCs/>
          <w:sz w:val="22"/>
          <w:szCs w:val="22"/>
        </w:rPr>
      </w:pPr>
    </w:p>
    <w:p w14:paraId="39BE6A79"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90785AA" w14:textId="77777777" w:rsidR="00DC2AA7" w:rsidRPr="004D1380" w:rsidRDefault="00DC2AA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09F9F35" w14:textId="77777777" w:rsidR="00DC2AA7" w:rsidRPr="004D1380" w:rsidRDefault="00DC2AA7"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56AB5C90" w14:textId="77777777" w:rsidR="00DC2AA7" w:rsidRPr="004D1380" w:rsidRDefault="00DC2AA7"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70AF5E1" w14:textId="77777777" w:rsidR="00DC2AA7" w:rsidRPr="004D1380" w:rsidRDefault="00DC2AA7"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A876BFD" w14:textId="77777777" w:rsidR="00DC2AA7" w:rsidRPr="004D1380" w:rsidRDefault="008070AD"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DC2AA7" w:rsidRPr="00BE37DE">
          <w:rPr>
            <w:rStyle w:val="Hypertextovodkaz"/>
            <w:rFonts w:ascii="Calibri" w:hAnsi="Calibri" w:cs="Calibri"/>
            <w:sz w:val="22"/>
            <w:szCs w:val="22"/>
          </w:rPr>
          <w:t>https://ezak.cejiza.cz/contract_display_263.html</w:t>
        </w:r>
      </w:hyperlink>
      <w:r w:rsidR="00DC2AA7" w:rsidRPr="004D1380">
        <w:rPr>
          <w:rFonts w:ascii="Calibri" w:hAnsi="Calibri" w:cs="Calibri"/>
          <w:sz w:val="22"/>
          <w:szCs w:val="22"/>
          <w:lang w:val="cs-CZ"/>
        </w:rPr>
        <w:tab/>
      </w:r>
    </w:p>
    <w:p w14:paraId="4846AC0A" w14:textId="77777777" w:rsidR="00DC2AA7" w:rsidRPr="004D1380" w:rsidRDefault="00DC2AA7"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A42E162" w14:textId="77777777" w:rsidR="00DC2AA7" w:rsidRPr="004D1380" w:rsidRDefault="00DC2AA7"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2CD6011" w14:textId="77777777" w:rsidR="00DC2AA7" w:rsidRPr="004D1380" w:rsidRDefault="00DC2AA7"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2BEB427F" w14:textId="77777777" w:rsidR="00DC2AA7" w:rsidRPr="004D1380" w:rsidRDefault="00DC2AA7"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DC2AA7" w:rsidRPr="004D1380" w14:paraId="4AC2004C" w14:textId="77777777" w:rsidTr="007948A1">
        <w:trPr>
          <w:trHeight w:val="397"/>
          <w:jc w:val="center"/>
        </w:trPr>
        <w:tc>
          <w:tcPr>
            <w:tcW w:w="4395" w:type="dxa"/>
          </w:tcPr>
          <w:p w14:paraId="7B62BF33" w14:textId="77777777" w:rsidR="00DC2AA7" w:rsidRPr="004D1380" w:rsidRDefault="00DC2AA7"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64E0928" w14:textId="77777777" w:rsidR="00DC2AA7" w:rsidRPr="004D1380" w:rsidRDefault="00DC2AA7"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DC2AA7" w:rsidRPr="004D1380" w14:paraId="1C8D77C9" w14:textId="77777777" w:rsidTr="007948A1">
        <w:trPr>
          <w:trHeight w:val="1701"/>
          <w:jc w:val="center"/>
        </w:trPr>
        <w:tc>
          <w:tcPr>
            <w:tcW w:w="4395" w:type="dxa"/>
          </w:tcPr>
          <w:p w14:paraId="0F92495E" w14:textId="77777777" w:rsidR="00DC2AA7" w:rsidRPr="004D1380" w:rsidRDefault="00DC2AA7" w:rsidP="007948A1">
            <w:pPr>
              <w:keepNext/>
              <w:spacing w:after="120"/>
              <w:jc w:val="center"/>
              <w:rPr>
                <w:rFonts w:ascii="Calibri" w:hAnsi="Calibri" w:cs="Calibri"/>
                <w:sz w:val="22"/>
                <w:szCs w:val="22"/>
              </w:rPr>
            </w:pPr>
          </w:p>
        </w:tc>
        <w:tc>
          <w:tcPr>
            <w:tcW w:w="4961" w:type="dxa"/>
          </w:tcPr>
          <w:p w14:paraId="7A1541E2" w14:textId="77777777" w:rsidR="00DC2AA7" w:rsidRPr="004D1380" w:rsidRDefault="00DC2AA7" w:rsidP="007948A1">
            <w:pPr>
              <w:keepNext/>
              <w:spacing w:after="120"/>
              <w:jc w:val="center"/>
              <w:rPr>
                <w:rFonts w:ascii="Calibri" w:hAnsi="Calibri" w:cs="Calibri"/>
                <w:sz w:val="22"/>
                <w:szCs w:val="22"/>
              </w:rPr>
            </w:pPr>
          </w:p>
        </w:tc>
      </w:tr>
      <w:tr w:rsidR="00DC2AA7" w:rsidRPr="004D1380" w14:paraId="6E7912A1" w14:textId="77777777" w:rsidTr="007948A1">
        <w:trPr>
          <w:trHeight w:val="1077"/>
          <w:jc w:val="center"/>
        </w:trPr>
        <w:tc>
          <w:tcPr>
            <w:tcW w:w="4395" w:type="dxa"/>
          </w:tcPr>
          <w:p w14:paraId="7A391715" w14:textId="77777777" w:rsidR="00DC2AA7" w:rsidRPr="004D1380" w:rsidRDefault="00DC2AA7" w:rsidP="007948A1">
            <w:pPr>
              <w:keepNext/>
              <w:spacing w:after="120"/>
              <w:jc w:val="center"/>
              <w:rPr>
                <w:rFonts w:ascii="Calibri" w:hAnsi="Calibri" w:cs="Calibri"/>
                <w:sz w:val="22"/>
                <w:szCs w:val="22"/>
              </w:rPr>
            </w:pPr>
            <w:r w:rsidRPr="004D1380">
              <w:rPr>
                <w:rFonts w:ascii="Calibri" w:hAnsi="Calibri" w:cs="Calibri"/>
                <w:sz w:val="22"/>
                <w:szCs w:val="22"/>
              </w:rPr>
              <w:t>.......................................................</w:t>
            </w:r>
          </w:p>
          <w:p w14:paraId="7B378240" w14:textId="77777777" w:rsidR="00DC2AA7" w:rsidRPr="004D1380" w:rsidRDefault="00DC2AA7"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B8CDABF" w14:textId="77777777" w:rsidR="00DC2AA7" w:rsidRPr="004D1380" w:rsidRDefault="00DC2AA7" w:rsidP="003F68FA">
            <w:pPr>
              <w:keepNext/>
              <w:spacing w:after="60"/>
              <w:jc w:val="center"/>
              <w:rPr>
                <w:rFonts w:ascii="Calibri" w:hAnsi="Calibri" w:cs="Calibri"/>
                <w:sz w:val="22"/>
                <w:szCs w:val="22"/>
              </w:rPr>
            </w:pPr>
            <w:r w:rsidRPr="008070AD">
              <w:rPr>
                <w:rFonts w:ascii="Calibri" w:hAnsi="Calibri" w:cs="Calibri"/>
                <w:sz w:val="22"/>
                <w:szCs w:val="22"/>
                <w:highlight w:val="black"/>
              </w:rPr>
              <w:t>Mgr. Libuše Podolová</w:t>
            </w:r>
          </w:p>
          <w:p w14:paraId="05B090DB" w14:textId="77777777" w:rsidR="00DC2AA7" w:rsidRPr="004D1380" w:rsidRDefault="00DC2AA7"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61B1CF43" w14:textId="77777777" w:rsidR="00DC2AA7" w:rsidRPr="004D1380" w:rsidRDefault="00DC2AA7" w:rsidP="007948A1">
            <w:pPr>
              <w:keepNext/>
              <w:spacing w:after="120"/>
              <w:jc w:val="center"/>
              <w:rPr>
                <w:rFonts w:ascii="Calibri" w:hAnsi="Calibri" w:cs="Calibri"/>
                <w:sz w:val="22"/>
                <w:szCs w:val="22"/>
              </w:rPr>
            </w:pPr>
            <w:r w:rsidRPr="004D1380">
              <w:rPr>
                <w:rFonts w:ascii="Calibri" w:hAnsi="Calibri" w:cs="Calibri"/>
                <w:sz w:val="22"/>
                <w:szCs w:val="22"/>
              </w:rPr>
              <w:t>.......................................................</w:t>
            </w:r>
          </w:p>
          <w:p w14:paraId="7D6935E5" w14:textId="77777777" w:rsidR="00DC2AA7" w:rsidRPr="004D1380" w:rsidRDefault="00DC2AA7"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8459C5C" w14:textId="77777777" w:rsidR="00DC2AA7" w:rsidRDefault="00DC2AA7" w:rsidP="00DF6323">
            <w:pPr>
              <w:keepNext/>
              <w:spacing w:after="60"/>
              <w:jc w:val="center"/>
              <w:rPr>
                <w:rFonts w:ascii="Calibri" w:hAnsi="Calibri" w:cs="Calibri"/>
                <w:sz w:val="22"/>
                <w:szCs w:val="22"/>
              </w:rPr>
            </w:pPr>
            <w:r w:rsidRPr="008070AD">
              <w:rPr>
                <w:rFonts w:ascii="Calibri" w:hAnsi="Calibri" w:cs="Calibri"/>
                <w:noProof/>
                <w:sz w:val="22"/>
                <w:szCs w:val="22"/>
                <w:highlight w:val="black"/>
              </w:rPr>
              <w:t>Ing. Leona Sapíková, MPA, LL.M.</w:t>
            </w:r>
          </w:p>
          <w:p w14:paraId="318C4D2A" w14:textId="77777777" w:rsidR="00DC2AA7" w:rsidRPr="004D1380" w:rsidRDefault="00DC2AA7"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35CCAA8B" w14:textId="77777777" w:rsidR="00DC2AA7" w:rsidRPr="004D1380" w:rsidRDefault="00DC2AA7"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7B75A4F" w14:textId="77777777" w:rsidR="00DC2AA7" w:rsidRPr="004D1380" w:rsidRDefault="00DC2AA7"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0104AF0" w14:textId="77777777" w:rsidR="00DC2AA7" w:rsidRPr="004D1380" w:rsidRDefault="00DC2AA7" w:rsidP="00A50ADC">
      <w:pPr>
        <w:pStyle w:val="Nzev"/>
        <w:widowControl w:val="0"/>
        <w:spacing w:before="0" w:after="240" w:line="240" w:lineRule="auto"/>
        <w:rPr>
          <w:rFonts w:ascii="Calibri" w:hAnsi="Calibri" w:cs="Calibri"/>
          <w:b w:val="0"/>
          <w:sz w:val="22"/>
          <w:szCs w:val="22"/>
          <w:lang w:val="cs-CZ" w:eastAsia="en-US"/>
        </w:rPr>
      </w:pPr>
    </w:p>
    <w:p w14:paraId="2C17A28B" w14:textId="77777777" w:rsidR="00DC2AA7" w:rsidRPr="004D1380" w:rsidRDefault="00DC2AA7"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1C381AB" w14:textId="77777777" w:rsidR="00DC2AA7" w:rsidRPr="004D1380" w:rsidRDefault="008070AD" w:rsidP="00430180">
      <w:pPr>
        <w:pStyle w:val="Nzev"/>
        <w:widowControl w:val="0"/>
        <w:spacing w:before="0" w:after="240" w:line="240" w:lineRule="auto"/>
        <w:rPr>
          <w:rFonts w:ascii="Calibri" w:hAnsi="Calibri" w:cs="Calibri"/>
          <w:sz w:val="22"/>
          <w:szCs w:val="22"/>
        </w:rPr>
      </w:pPr>
      <w:hyperlink r:id="rId12" w:history="1">
        <w:r w:rsidR="00DC2AA7" w:rsidRPr="00BE37DE">
          <w:rPr>
            <w:rStyle w:val="Hypertextovodkaz"/>
            <w:rFonts w:ascii="Calibri" w:hAnsi="Calibri" w:cs="Calibri"/>
            <w:sz w:val="22"/>
            <w:szCs w:val="22"/>
          </w:rPr>
          <w:t>https://ezak.cejiza.cz/contract_display_263.html</w:t>
        </w:r>
      </w:hyperlink>
    </w:p>
    <w:p w14:paraId="6452486C" w14:textId="77777777" w:rsidR="00DC2AA7" w:rsidRDefault="00DC2AA7" w:rsidP="00430180">
      <w:pPr>
        <w:pStyle w:val="Nzev"/>
        <w:widowControl w:val="0"/>
        <w:spacing w:before="0" w:after="240" w:line="240" w:lineRule="auto"/>
      </w:pPr>
    </w:p>
    <w:p w14:paraId="43B14621" w14:textId="77777777" w:rsidR="00DC2AA7" w:rsidRDefault="00DC2AA7" w:rsidP="00430180">
      <w:pPr>
        <w:pStyle w:val="Nzev"/>
        <w:widowControl w:val="0"/>
        <w:spacing w:before="0" w:after="240" w:line="240" w:lineRule="auto"/>
      </w:pPr>
    </w:p>
    <w:p w14:paraId="02DC333D" w14:textId="77777777" w:rsidR="00DC2AA7" w:rsidRDefault="00DC2AA7" w:rsidP="00430180">
      <w:pPr>
        <w:pStyle w:val="Nzev"/>
        <w:widowControl w:val="0"/>
        <w:spacing w:before="0" w:after="240" w:line="240" w:lineRule="auto"/>
      </w:pPr>
    </w:p>
    <w:p w14:paraId="54A65711" w14:textId="77777777" w:rsidR="00DC2AA7" w:rsidRDefault="00DC2AA7" w:rsidP="00430180">
      <w:pPr>
        <w:pStyle w:val="Nzev"/>
        <w:widowControl w:val="0"/>
        <w:spacing w:before="0" w:after="240" w:line="240" w:lineRule="auto"/>
      </w:pPr>
    </w:p>
    <w:p w14:paraId="0C6711F4" w14:textId="77777777" w:rsidR="00DC2AA7" w:rsidRDefault="00DC2AA7" w:rsidP="00430180">
      <w:pPr>
        <w:pStyle w:val="Nzev"/>
        <w:widowControl w:val="0"/>
        <w:spacing w:before="0" w:after="240" w:line="240" w:lineRule="auto"/>
      </w:pPr>
    </w:p>
    <w:p w14:paraId="692881E6" w14:textId="77777777" w:rsidR="00DC2AA7" w:rsidRDefault="00DC2AA7" w:rsidP="00430180">
      <w:pPr>
        <w:pStyle w:val="Nzev"/>
        <w:widowControl w:val="0"/>
        <w:spacing w:before="0" w:after="240" w:line="240" w:lineRule="auto"/>
      </w:pPr>
    </w:p>
    <w:p w14:paraId="520C409A" w14:textId="77777777" w:rsidR="00DC2AA7" w:rsidRDefault="00DC2AA7" w:rsidP="00430180">
      <w:pPr>
        <w:pStyle w:val="Nzev"/>
        <w:widowControl w:val="0"/>
        <w:spacing w:before="0" w:after="240" w:line="240" w:lineRule="auto"/>
      </w:pPr>
    </w:p>
    <w:p w14:paraId="3B172AF0" w14:textId="77777777" w:rsidR="00DC2AA7" w:rsidRDefault="00DC2AA7" w:rsidP="00430180">
      <w:pPr>
        <w:pStyle w:val="Nzev"/>
        <w:widowControl w:val="0"/>
        <w:spacing w:before="0" w:after="240" w:line="240" w:lineRule="auto"/>
      </w:pPr>
    </w:p>
    <w:p w14:paraId="02D70E9C" w14:textId="77777777" w:rsidR="00DC2AA7" w:rsidRDefault="00DC2AA7" w:rsidP="00430180">
      <w:pPr>
        <w:pStyle w:val="Nzev"/>
        <w:widowControl w:val="0"/>
        <w:spacing w:before="0" w:after="240" w:line="240" w:lineRule="auto"/>
      </w:pPr>
    </w:p>
    <w:p w14:paraId="0F582CD9" w14:textId="77777777" w:rsidR="00DC2AA7" w:rsidRDefault="00DC2AA7" w:rsidP="00430180">
      <w:pPr>
        <w:pStyle w:val="Nzev"/>
        <w:widowControl w:val="0"/>
        <w:spacing w:before="0" w:after="240" w:line="240" w:lineRule="auto"/>
      </w:pPr>
    </w:p>
    <w:p w14:paraId="44BD40D3" w14:textId="77777777" w:rsidR="00DC2AA7" w:rsidRDefault="00DC2AA7" w:rsidP="00430180">
      <w:pPr>
        <w:pStyle w:val="Nzev"/>
        <w:widowControl w:val="0"/>
        <w:spacing w:before="0" w:after="240" w:line="240" w:lineRule="auto"/>
      </w:pPr>
    </w:p>
    <w:p w14:paraId="2B6CADC7" w14:textId="77777777" w:rsidR="00DC2AA7" w:rsidRDefault="00DC2AA7" w:rsidP="00430180">
      <w:pPr>
        <w:pStyle w:val="Nzev"/>
        <w:widowControl w:val="0"/>
        <w:spacing w:before="0" w:after="240" w:line="240" w:lineRule="auto"/>
      </w:pPr>
    </w:p>
    <w:p w14:paraId="03537DF1" w14:textId="77777777" w:rsidR="00DC2AA7" w:rsidRDefault="00DC2AA7" w:rsidP="00430180">
      <w:pPr>
        <w:pStyle w:val="Nzev"/>
        <w:widowControl w:val="0"/>
        <w:spacing w:before="0" w:after="240" w:line="240" w:lineRule="auto"/>
      </w:pPr>
    </w:p>
    <w:p w14:paraId="35134771" w14:textId="77777777" w:rsidR="00DC2AA7" w:rsidRDefault="00DC2AA7" w:rsidP="00430180">
      <w:pPr>
        <w:pStyle w:val="Nzev"/>
        <w:widowControl w:val="0"/>
        <w:spacing w:before="0" w:after="240" w:line="240" w:lineRule="auto"/>
      </w:pPr>
    </w:p>
    <w:p w14:paraId="3FA87911" w14:textId="77777777" w:rsidR="00DC2AA7" w:rsidRDefault="00DC2AA7" w:rsidP="00430180">
      <w:pPr>
        <w:pStyle w:val="Nzev"/>
        <w:widowControl w:val="0"/>
        <w:spacing w:before="0" w:after="240" w:line="240" w:lineRule="auto"/>
      </w:pPr>
    </w:p>
    <w:p w14:paraId="3D3968CD" w14:textId="77777777" w:rsidR="00DC2AA7" w:rsidRDefault="00DC2AA7" w:rsidP="00430180">
      <w:pPr>
        <w:pStyle w:val="Nzev"/>
        <w:widowControl w:val="0"/>
        <w:spacing w:before="0" w:after="240" w:line="240" w:lineRule="auto"/>
      </w:pPr>
    </w:p>
    <w:p w14:paraId="5E766254" w14:textId="77777777" w:rsidR="00DC2AA7" w:rsidRDefault="00DC2AA7" w:rsidP="00430180">
      <w:pPr>
        <w:pStyle w:val="Nzev"/>
        <w:widowControl w:val="0"/>
        <w:spacing w:before="0" w:after="240" w:line="240" w:lineRule="auto"/>
      </w:pPr>
    </w:p>
    <w:p w14:paraId="7EA712E5" w14:textId="77777777" w:rsidR="00DC2AA7" w:rsidRDefault="00DC2AA7" w:rsidP="00430180">
      <w:pPr>
        <w:pStyle w:val="Nzev"/>
        <w:widowControl w:val="0"/>
        <w:spacing w:before="0" w:after="240" w:line="240" w:lineRule="auto"/>
      </w:pPr>
    </w:p>
    <w:p w14:paraId="6A8CC7FC" w14:textId="77777777" w:rsidR="00DC2AA7" w:rsidRPr="004D1380" w:rsidRDefault="00DC2AA7" w:rsidP="00430180">
      <w:pPr>
        <w:pStyle w:val="Nzev"/>
        <w:widowControl w:val="0"/>
        <w:spacing w:before="0" w:after="240" w:line="240" w:lineRule="auto"/>
        <w:rPr>
          <w:rFonts w:ascii="Calibri" w:hAnsi="Calibri" w:cs="Calibri"/>
          <w:sz w:val="22"/>
          <w:szCs w:val="22"/>
          <w:lang w:val="cs-CZ"/>
        </w:rPr>
      </w:pPr>
    </w:p>
    <w:p w14:paraId="35E104DC" w14:textId="77777777" w:rsidR="00DC2AA7" w:rsidRPr="004D1380" w:rsidRDefault="00DC2AA7"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4843E7F" w14:textId="77777777" w:rsidR="00DC2AA7" w:rsidRPr="004D1380" w:rsidRDefault="00DC2AA7"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05E480F" w14:textId="77777777" w:rsidR="00DC2AA7" w:rsidRPr="004D1380" w:rsidRDefault="00DC2AA7"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DC2AA7" w:rsidRPr="004D1380" w14:paraId="77511D1A" w14:textId="77777777" w:rsidTr="00F41C1B">
        <w:trPr>
          <w:trHeight w:val="624"/>
        </w:trPr>
        <w:tc>
          <w:tcPr>
            <w:tcW w:w="1951" w:type="dxa"/>
          </w:tcPr>
          <w:p w14:paraId="2BFF2A96" w14:textId="77777777" w:rsidR="00DC2AA7" w:rsidRPr="00946A5C" w:rsidRDefault="00DC2AA7"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02</w:t>
            </w:r>
          </w:p>
        </w:tc>
        <w:tc>
          <w:tcPr>
            <w:tcW w:w="7261" w:type="dxa"/>
          </w:tcPr>
          <w:p w14:paraId="77118CBD" w14:textId="77777777" w:rsidR="00DC2AA7" w:rsidRPr="004D1380" w:rsidRDefault="00DC2AA7" w:rsidP="00F41C1B">
            <w:pPr>
              <w:pStyle w:val="Stext"/>
              <w:spacing w:before="0" w:after="0" w:line="240" w:lineRule="auto"/>
              <w:jc w:val="left"/>
              <w:rPr>
                <w:rFonts w:ascii="Calibri" w:hAnsi="Calibri" w:cs="Calibri"/>
                <w:kern w:val="28"/>
                <w:sz w:val="22"/>
                <w:szCs w:val="22"/>
                <w:lang w:val="cs-CZ"/>
              </w:rPr>
            </w:pPr>
          </w:p>
        </w:tc>
      </w:tr>
      <w:tr w:rsidR="00DC2AA7" w:rsidRPr="004D1380" w14:paraId="62704196" w14:textId="77777777" w:rsidTr="00F41C1B">
        <w:trPr>
          <w:trHeight w:val="624"/>
        </w:trPr>
        <w:tc>
          <w:tcPr>
            <w:tcW w:w="1951" w:type="dxa"/>
            <w:vAlign w:val="center"/>
          </w:tcPr>
          <w:p w14:paraId="7DD664C1" w14:textId="77777777" w:rsidR="00DC2AA7" w:rsidRPr="004D1380" w:rsidRDefault="00DC2AA7"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60555980</w:t>
            </w:r>
          </w:p>
        </w:tc>
        <w:tc>
          <w:tcPr>
            <w:tcW w:w="7261" w:type="dxa"/>
            <w:vAlign w:val="center"/>
          </w:tcPr>
          <w:p w14:paraId="24E43920" w14:textId="77777777" w:rsidR="00DC2AA7" w:rsidRPr="004D1380" w:rsidRDefault="00DC2AA7" w:rsidP="00F41C1B">
            <w:pPr>
              <w:pStyle w:val="Stext"/>
              <w:spacing w:before="0" w:after="0" w:line="240" w:lineRule="auto"/>
              <w:jc w:val="left"/>
              <w:rPr>
                <w:rFonts w:ascii="Calibri" w:hAnsi="Calibri" w:cs="Calibri"/>
                <w:kern w:val="28"/>
                <w:sz w:val="22"/>
                <w:szCs w:val="22"/>
                <w:lang w:val="cs-CZ"/>
              </w:rPr>
            </w:pPr>
          </w:p>
        </w:tc>
      </w:tr>
    </w:tbl>
    <w:p w14:paraId="079103D8" w14:textId="77777777" w:rsidR="00DC2AA7" w:rsidRDefault="00DC2AA7"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DC2AA7" w14:paraId="47365A96" w14:textId="77777777" w:rsidTr="00DC2AA7">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14D1B9B" w14:textId="77777777" w:rsidR="00DC2AA7" w:rsidRDefault="00DC2AA7">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628F49B" w14:textId="77777777" w:rsidR="00DC2AA7" w:rsidRDefault="00DC2AA7">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C3CBC58" w14:textId="77777777" w:rsidR="00DC2AA7" w:rsidRDefault="00DC2AA7">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5112543C" w14:textId="77777777" w:rsidR="00DC2AA7" w:rsidRDefault="00DC2AA7">
            <w:pPr>
              <w:jc w:val="center"/>
              <w:rPr>
                <w:rFonts w:ascii="Calibri" w:hAnsi="Calibri" w:cs="Calibri"/>
                <w:b/>
                <w:bCs/>
                <w:sz w:val="20"/>
                <w:szCs w:val="20"/>
              </w:rPr>
            </w:pPr>
            <w:r>
              <w:rPr>
                <w:rFonts w:ascii="Calibri" w:hAnsi="Calibri" w:cs="Calibri"/>
                <w:b/>
                <w:bCs/>
                <w:sz w:val="20"/>
                <w:szCs w:val="20"/>
              </w:rPr>
              <w:t>Předpokládaná spotřeba za rok v MWh</w:t>
            </w:r>
          </w:p>
        </w:tc>
      </w:tr>
      <w:tr w:rsidR="00DC2AA7" w14:paraId="6C2CD637" w14:textId="77777777" w:rsidTr="00DC2AA7">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B3E0FB3" w14:textId="77777777" w:rsidR="00DC2AA7" w:rsidRDefault="00DC2AA7">
            <w:pPr>
              <w:rPr>
                <w:rFonts w:ascii="Calibri" w:hAnsi="Calibri" w:cs="Calibri"/>
                <w:color w:val="000000"/>
                <w:sz w:val="20"/>
                <w:szCs w:val="20"/>
              </w:rPr>
            </w:pPr>
            <w:r>
              <w:rPr>
                <w:rFonts w:ascii="Calibri" w:hAnsi="Calibri" w:cs="Calibri"/>
                <w:color w:val="000000"/>
                <w:sz w:val="20"/>
                <w:szCs w:val="20"/>
              </w:rPr>
              <w:t>Hybešova 15, Brno (I.)</w:t>
            </w:r>
          </w:p>
        </w:tc>
        <w:tc>
          <w:tcPr>
            <w:tcW w:w="1147" w:type="pct"/>
            <w:tcBorders>
              <w:top w:val="nil"/>
              <w:left w:val="nil"/>
              <w:bottom w:val="single" w:sz="4" w:space="0" w:color="auto"/>
              <w:right w:val="single" w:sz="4" w:space="0" w:color="auto"/>
            </w:tcBorders>
            <w:shd w:val="clear" w:color="auto" w:fill="auto"/>
            <w:vAlign w:val="center"/>
            <w:hideMark/>
          </w:tcPr>
          <w:p w14:paraId="66ED0C62" w14:textId="77777777" w:rsidR="00DC2AA7" w:rsidRDefault="00DC2AA7">
            <w:pPr>
              <w:jc w:val="center"/>
              <w:rPr>
                <w:rFonts w:ascii="Calibri" w:hAnsi="Calibri" w:cs="Calibri"/>
                <w:sz w:val="20"/>
                <w:szCs w:val="20"/>
              </w:rPr>
            </w:pPr>
            <w:r>
              <w:rPr>
                <w:rFonts w:ascii="Calibri" w:hAnsi="Calibri" w:cs="Calibri"/>
                <w:sz w:val="20"/>
                <w:szCs w:val="20"/>
              </w:rPr>
              <w:t>27ZG600Z0002372Q</w:t>
            </w:r>
          </w:p>
        </w:tc>
        <w:tc>
          <w:tcPr>
            <w:tcW w:w="705" w:type="pct"/>
            <w:tcBorders>
              <w:top w:val="nil"/>
              <w:left w:val="nil"/>
              <w:bottom w:val="single" w:sz="4" w:space="0" w:color="auto"/>
              <w:right w:val="single" w:sz="4" w:space="0" w:color="auto"/>
            </w:tcBorders>
            <w:shd w:val="clear" w:color="auto" w:fill="auto"/>
            <w:vAlign w:val="center"/>
            <w:hideMark/>
          </w:tcPr>
          <w:p w14:paraId="2F00FAF2" w14:textId="77777777" w:rsidR="00DC2AA7" w:rsidRDefault="00DC2AA7">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3A7EC9B" w14:textId="77777777" w:rsidR="00DC2AA7" w:rsidRDefault="00DC2AA7">
            <w:pPr>
              <w:jc w:val="center"/>
              <w:rPr>
                <w:rFonts w:ascii="Calibri" w:hAnsi="Calibri" w:cs="Calibri"/>
                <w:sz w:val="20"/>
                <w:szCs w:val="20"/>
              </w:rPr>
            </w:pPr>
            <w:r>
              <w:rPr>
                <w:rFonts w:ascii="Calibri" w:hAnsi="Calibri" w:cs="Calibri"/>
                <w:sz w:val="20"/>
                <w:szCs w:val="20"/>
              </w:rPr>
              <w:t>6,684</w:t>
            </w:r>
          </w:p>
        </w:tc>
      </w:tr>
      <w:tr w:rsidR="00DC2AA7" w14:paraId="77300BCE" w14:textId="77777777" w:rsidTr="00DC2AA7">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F22E901" w14:textId="77777777" w:rsidR="00DC2AA7" w:rsidRDefault="00DC2AA7">
            <w:pPr>
              <w:rPr>
                <w:rFonts w:ascii="Calibri" w:hAnsi="Calibri" w:cs="Calibri"/>
                <w:color w:val="000000"/>
                <w:sz w:val="20"/>
                <w:szCs w:val="20"/>
              </w:rPr>
            </w:pPr>
            <w:r>
              <w:rPr>
                <w:rFonts w:ascii="Calibri" w:hAnsi="Calibri" w:cs="Calibri"/>
                <w:color w:val="000000"/>
                <w:sz w:val="20"/>
                <w:szCs w:val="20"/>
              </w:rPr>
              <w:t>Hybešova 15, Brno (II.)</w:t>
            </w:r>
          </w:p>
        </w:tc>
        <w:tc>
          <w:tcPr>
            <w:tcW w:w="1147" w:type="pct"/>
            <w:tcBorders>
              <w:top w:val="nil"/>
              <w:left w:val="nil"/>
              <w:bottom w:val="single" w:sz="4" w:space="0" w:color="auto"/>
              <w:right w:val="single" w:sz="4" w:space="0" w:color="auto"/>
            </w:tcBorders>
            <w:shd w:val="clear" w:color="auto" w:fill="auto"/>
            <w:vAlign w:val="center"/>
            <w:hideMark/>
          </w:tcPr>
          <w:p w14:paraId="495189EE" w14:textId="77777777" w:rsidR="00DC2AA7" w:rsidRDefault="00DC2AA7">
            <w:pPr>
              <w:jc w:val="center"/>
              <w:rPr>
                <w:rFonts w:ascii="Calibri" w:hAnsi="Calibri" w:cs="Calibri"/>
                <w:sz w:val="20"/>
                <w:szCs w:val="20"/>
              </w:rPr>
            </w:pPr>
            <w:r>
              <w:rPr>
                <w:rFonts w:ascii="Calibri" w:hAnsi="Calibri" w:cs="Calibri"/>
                <w:sz w:val="20"/>
                <w:szCs w:val="20"/>
              </w:rPr>
              <w:t>27ZG600Z0006231O</w:t>
            </w:r>
          </w:p>
        </w:tc>
        <w:tc>
          <w:tcPr>
            <w:tcW w:w="705" w:type="pct"/>
            <w:tcBorders>
              <w:top w:val="nil"/>
              <w:left w:val="nil"/>
              <w:bottom w:val="single" w:sz="4" w:space="0" w:color="auto"/>
              <w:right w:val="single" w:sz="4" w:space="0" w:color="auto"/>
            </w:tcBorders>
            <w:shd w:val="clear" w:color="auto" w:fill="auto"/>
            <w:vAlign w:val="center"/>
            <w:hideMark/>
          </w:tcPr>
          <w:p w14:paraId="58253CA3" w14:textId="77777777" w:rsidR="00DC2AA7" w:rsidRDefault="00DC2AA7">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7941681" w14:textId="77777777" w:rsidR="00DC2AA7" w:rsidRDefault="00DC2AA7">
            <w:pPr>
              <w:jc w:val="center"/>
              <w:rPr>
                <w:rFonts w:ascii="Calibri" w:hAnsi="Calibri" w:cs="Calibri"/>
                <w:sz w:val="20"/>
                <w:szCs w:val="20"/>
              </w:rPr>
            </w:pPr>
            <w:r>
              <w:rPr>
                <w:rFonts w:ascii="Calibri" w:hAnsi="Calibri" w:cs="Calibri"/>
                <w:sz w:val="20"/>
                <w:szCs w:val="20"/>
              </w:rPr>
              <w:t>314,570</w:t>
            </w:r>
          </w:p>
        </w:tc>
      </w:tr>
      <w:tr w:rsidR="00DC2AA7" w14:paraId="08111C00" w14:textId="77777777" w:rsidTr="00DC2AA7">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941DFD7" w14:textId="77777777" w:rsidR="00DC2AA7" w:rsidRDefault="00DC2AA7">
            <w:pPr>
              <w:rPr>
                <w:rFonts w:ascii="Calibri" w:hAnsi="Calibri" w:cs="Calibri"/>
                <w:color w:val="000000"/>
                <w:sz w:val="20"/>
                <w:szCs w:val="20"/>
              </w:rPr>
            </w:pPr>
            <w:r>
              <w:rPr>
                <w:rFonts w:ascii="Calibri" w:hAnsi="Calibri" w:cs="Calibri"/>
                <w:color w:val="000000"/>
                <w:sz w:val="20"/>
                <w:szCs w:val="20"/>
              </w:rPr>
              <w:t>Hlavní 49/28, Velké Pavlovice</w:t>
            </w:r>
          </w:p>
        </w:tc>
        <w:tc>
          <w:tcPr>
            <w:tcW w:w="1147" w:type="pct"/>
            <w:tcBorders>
              <w:top w:val="nil"/>
              <w:left w:val="nil"/>
              <w:bottom w:val="single" w:sz="4" w:space="0" w:color="auto"/>
              <w:right w:val="single" w:sz="4" w:space="0" w:color="auto"/>
            </w:tcBorders>
            <w:shd w:val="clear" w:color="auto" w:fill="auto"/>
            <w:vAlign w:val="center"/>
            <w:hideMark/>
          </w:tcPr>
          <w:p w14:paraId="3F34F447" w14:textId="77777777" w:rsidR="00DC2AA7" w:rsidRDefault="00DC2AA7">
            <w:pPr>
              <w:jc w:val="center"/>
              <w:rPr>
                <w:rFonts w:ascii="Calibri" w:hAnsi="Calibri" w:cs="Calibri"/>
                <w:sz w:val="20"/>
                <w:szCs w:val="20"/>
              </w:rPr>
            </w:pPr>
            <w:r>
              <w:rPr>
                <w:rFonts w:ascii="Calibri" w:hAnsi="Calibri" w:cs="Calibri"/>
                <w:sz w:val="20"/>
                <w:szCs w:val="20"/>
              </w:rPr>
              <w:t>27ZG600Z0012451O</w:t>
            </w:r>
          </w:p>
        </w:tc>
        <w:tc>
          <w:tcPr>
            <w:tcW w:w="705" w:type="pct"/>
            <w:tcBorders>
              <w:top w:val="nil"/>
              <w:left w:val="nil"/>
              <w:bottom w:val="single" w:sz="4" w:space="0" w:color="auto"/>
              <w:right w:val="single" w:sz="4" w:space="0" w:color="auto"/>
            </w:tcBorders>
            <w:shd w:val="clear" w:color="auto" w:fill="auto"/>
            <w:vAlign w:val="center"/>
            <w:hideMark/>
          </w:tcPr>
          <w:p w14:paraId="6D8C11F8" w14:textId="77777777" w:rsidR="00DC2AA7" w:rsidRDefault="00DC2AA7">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19A508E" w14:textId="77777777" w:rsidR="00DC2AA7" w:rsidRDefault="00DC2AA7">
            <w:pPr>
              <w:jc w:val="center"/>
              <w:rPr>
                <w:rFonts w:ascii="Calibri" w:hAnsi="Calibri" w:cs="Calibri"/>
                <w:sz w:val="20"/>
                <w:szCs w:val="20"/>
              </w:rPr>
            </w:pPr>
            <w:r>
              <w:rPr>
                <w:rFonts w:ascii="Calibri" w:hAnsi="Calibri" w:cs="Calibri"/>
                <w:sz w:val="20"/>
                <w:szCs w:val="20"/>
              </w:rPr>
              <w:t>86,071</w:t>
            </w:r>
          </w:p>
        </w:tc>
      </w:tr>
    </w:tbl>
    <w:p w14:paraId="136BD942" w14:textId="77777777" w:rsidR="00DC2AA7" w:rsidRPr="004D1380" w:rsidRDefault="00DC2AA7" w:rsidP="00306F16">
      <w:pPr>
        <w:pStyle w:val="Stext"/>
        <w:spacing w:after="240"/>
        <w:rPr>
          <w:rFonts w:ascii="Calibri" w:hAnsi="Calibri" w:cs="Calibri"/>
          <w:kern w:val="28"/>
          <w:sz w:val="22"/>
          <w:szCs w:val="22"/>
          <w:highlight w:val="yellow"/>
          <w:lang w:val="cs-CZ"/>
        </w:rPr>
      </w:pPr>
    </w:p>
    <w:p w14:paraId="2B7A87BA" w14:textId="77777777" w:rsidR="00DC2AA7" w:rsidRPr="004D1380" w:rsidRDefault="00DC2AA7" w:rsidP="00306F16">
      <w:pPr>
        <w:pStyle w:val="Stext"/>
        <w:spacing w:after="240"/>
        <w:rPr>
          <w:rFonts w:ascii="Calibri" w:hAnsi="Calibri" w:cs="Calibri"/>
          <w:kern w:val="28"/>
          <w:sz w:val="22"/>
          <w:szCs w:val="22"/>
          <w:highlight w:val="yellow"/>
          <w:lang w:val="cs-CZ"/>
        </w:rPr>
      </w:pPr>
    </w:p>
    <w:p w14:paraId="16B5C0BE" w14:textId="77777777" w:rsidR="00DC2AA7" w:rsidRPr="004D1380" w:rsidRDefault="00DC2AA7" w:rsidP="00306F16">
      <w:pPr>
        <w:pStyle w:val="Stext"/>
        <w:spacing w:after="240"/>
        <w:rPr>
          <w:rFonts w:ascii="Calibri" w:hAnsi="Calibri" w:cs="Calibri"/>
          <w:kern w:val="28"/>
          <w:sz w:val="22"/>
          <w:szCs w:val="22"/>
          <w:highlight w:val="yellow"/>
          <w:lang w:val="cs-CZ"/>
        </w:rPr>
        <w:sectPr w:rsidR="00DC2AA7" w:rsidRPr="004D1380" w:rsidSect="00DC2AA7">
          <w:headerReference w:type="even" r:id="rId13"/>
          <w:footerReference w:type="default" r:id="rId14"/>
          <w:pgSz w:w="11906" w:h="16838"/>
          <w:pgMar w:top="1418" w:right="1361" w:bottom="1247" w:left="1418" w:header="709" w:footer="709" w:gutter="0"/>
          <w:pgNumType w:start="1"/>
          <w:cols w:space="708"/>
          <w:docGrid w:linePitch="360"/>
        </w:sectPr>
      </w:pPr>
    </w:p>
    <w:p w14:paraId="55AFE827" w14:textId="77777777" w:rsidR="00DC2AA7" w:rsidRDefault="00DC2AA7" w:rsidP="00306F16">
      <w:pPr>
        <w:pStyle w:val="Stext"/>
        <w:spacing w:after="240"/>
        <w:rPr>
          <w:rFonts w:ascii="Calibri" w:hAnsi="Calibri" w:cs="Calibri"/>
          <w:kern w:val="28"/>
          <w:sz w:val="22"/>
          <w:szCs w:val="22"/>
          <w:highlight w:val="yellow"/>
          <w:lang w:val="cs-CZ"/>
        </w:rPr>
        <w:sectPr w:rsidR="00DC2AA7" w:rsidSect="00D24986">
          <w:type w:val="continuous"/>
          <w:pgSz w:w="11906" w:h="16838"/>
          <w:pgMar w:top="1418" w:right="1361" w:bottom="1247" w:left="1418" w:header="709" w:footer="709" w:gutter="0"/>
          <w:cols w:space="708"/>
          <w:docGrid w:linePitch="360"/>
        </w:sectPr>
      </w:pPr>
    </w:p>
    <w:p w14:paraId="586A03AC" w14:textId="77777777" w:rsidR="00DC2AA7" w:rsidRPr="004D1380" w:rsidRDefault="00DC2AA7" w:rsidP="00306F16">
      <w:pPr>
        <w:pStyle w:val="Stext"/>
        <w:spacing w:after="240"/>
        <w:rPr>
          <w:rFonts w:ascii="Calibri" w:hAnsi="Calibri" w:cs="Calibri"/>
          <w:kern w:val="28"/>
          <w:sz w:val="22"/>
          <w:szCs w:val="22"/>
          <w:highlight w:val="yellow"/>
          <w:lang w:val="cs-CZ"/>
        </w:rPr>
      </w:pPr>
    </w:p>
    <w:sectPr w:rsidR="00DC2AA7" w:rsidRPr="004D1380" w:rsidSect="00DC2AA7">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26B91" w14:textId="77777777" w:rsidR="00DC2AA7" w:rsidRDefault="00DC2AA7">
      <w:r>
        <w:separator/>
      </w:r>
    </w:p>
  </w:endnote>
  <w:endnote w:type="continuationSeparator" w:id="0">
    <w:p w14:paraId="01F01F64" w14:textId="77777777" w:rsidR="00DC2AA7" w:rsidRDefault="00DC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8CEB" w14:textId="77777777" w:rsidR="00DC2AA7" w:rsidRDefault="00DC2AA7"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BBFB6" w14:textId="77777777" w:rsidR="00DC2AA7" w:rsidRDefault="00DC2AA7">
      <w:r>
        <w:separator/>
      </w:r>
    </w:p>
  </w:footnote>
  <w:footnote w:type="continuationSeparator" w:id="0">
    <w:p w14:paraId="2CAB17F3" w14:textId="77777777" w:rsidR="00DC2AA7" w:rsidRDefault="00DC2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30129" w14:textId="77777777" w:rsidR="00DC2AA7" w:rsidRDefault="00DC2AA7">
    <w:pPr>
      <w:framePr w:wrap="around" w:vAnchor="text" w:hAnchor="margin" w:xAlign="center" w:y="1"/>
    </w:pPr>
    <w:r>
      <w:fldChar w:fldCharType="begin"/>
    </w:r>
    <w:r>
      <w:instrText xml:space="preserve">PAGE  </w:instrText>
    </w:r>
    <w:r>
      <w:fldChar w:fldCharType="separate"/>
    </w:r>
    <w:r>
      <w:rPr>
        <w:noProof/>
      </w:rPr>
      <w:t>1</w:t>
    </w:r>
    <w:r>
      <w:fldChar w:fldCharType="end"/>
    </w:r>
  </w:p>
  <w:p w14:paraId="5CE07043" w14:textId="77777777" w:rsidR="00DC2AA7" w:rsidRDefault="00DC2AA7"/>
  <w:p w14:paraId="293FA99C" w14:textId="77777777" w:rsidR="00DC2AA7" w:rsidRDefault="00DC2AA7"/>
  <w:p w14:paraId="0A5A9566" w14:textId="77777777" w:rsidR="00DC2AA7" w:rsidRDefault="00DC2AA7"/>
  <w:p w14:paraId="502227B8" w14:textId="77777777" w:rsidR="00DC2AA7" w:rsidRDefault="00DC2AA7"/>
  <w:p w14:paraId="495AAA7D" w14:textId="77777777" w:rsidR="00DC2AA7" w:rsidRDefault="00DC2AA7"/>
  <w:p w14:paraId="364B65C9" w14:textId="77777777" w:rsidR="00DC2AA7" w:rsidRDefault="00DC2A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0AD"/>
    <w:rsid w:val="008071FF"/>
    <w:rsid w:val="0081427E"/>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1D6B"/>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2AA7"/>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56792"/>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497577539">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26</Words>
  <Characters>29862</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61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3:29:00Z</dcterms:created>
  <dcterms:modified xsi:type="dcterms:W3CDTF">2020-10-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